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207B" w14:textId="77777777" w:rsidR="006A29B2" w:rsidRPr="000E3ACF" w:rsidRDefault="0047102B" w:rsidP="0047102B">
      <w:pPr>
        <w:jc w:val="center"/>
        <w:rPr>
          <w:b/>
          <w:u w:val="single"/>
        </w:rPr>
      </w:pPr>
      <w:r w:rsidRPr="000E3ACF">
        <w:rPr>
          <w:b/>
          <w:u w:val="single"/>
        </w:rPr>
        <w:t>Supervisor Approval for Staff Teaching Adjunct</w:t>
      </w:r>
    </w:p>
    <w:p w14:paraId="62AEC2FB" w14:textId="77777777" w:rsidR="0047102B" w:rsidRDefault="0047102B" w:rsidP="0047102B">
      <w:pPr>
        <w:jc w:val="center"/>
      </w:pPr>
    </w:p>
    <w:p w14:paraId="4EC77B03" w14:textId="5A992AFA" w:rsidR="00BE4006" w:rsidRDefault="0047102B" w:rsidP="008458EE">
      <w:pPr>
        <w:jc w:val="center"/>
      </w:pPr>
      <w:r>
        <w:t>The following staff member</w:t>
      </w:r>
      <w:r w:rsidR="008458EE">
        <w:t xml:space="preserve"> </w:t>
      </w:r>
      <w:r w:rsidR="008458EE" w:rsidRPr="008458EE">
        <w:rPr>
          <w:i/>
          <w:sz w:val="16"/>
          <w:szCs w:val="16"/>
        </w:rPr>
        <w:t>(please print)</w:t>
      </w:r>
      <w:r w:rsidR="008458EE" w:rsidRPr="008458EE">
        <w:rPr>
          <w:i/>
        </w:rPr>
        <w:t>:_</w:t>
      </w:r>
      <w:r w:rsidR="00B6395E">
        <w:rPr>
          <w:i/>
        </w:rPr>
        <w:t>__________________</w:t>
      </w:r>
      <w:r>
        <w:t xml:space="preserve">at Northeastern Oklahoma A&amp;M College has been approved to teach adjunct as indicated below.  The teaching of these courses should not interfere or detract from the full-time duties of the employee.  The maximum </w:t>
      </w:r>
      <w:r w:rsidR="00365BB7">
        <w:t xml:space="preserve">adjunct </w:t>
      </w:r>
      <w:r>
        <w:t xml:space="preserve">teaching load for a staff member </w:t>
      </w:r>
      <w:r w:rsidR="00365BB7">
        <w:t>is seven hours. This agreement must be approved by the staff member’s supervisor.</w:t>
      </w:r>
    </w:p>
    <w:p w14:paraId="4BCA6181" w14:textId="77777777" w:rsidR="00BE4006" w:rsidRDefault="00BE4006" w:rsidP="00996B51">
      <w:pPr>
        <w:jc w:val="both"/>
      </w:pPr>
    </w:p>
    <w:p w14:paraId="3D00D0DD" w14:textId="77777777" w:rsidR="002D67AC" w:rsidRDefault="002D67AC" w:rsidP="00471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320"/>
      </w:tblGrid>
      <w:tr w:rsidR="002D67AC" w14:paraId="0CFEB0F0" w14:textId="77777777" w:rsidTr="002D67AC">
        <w:tc>
          <w:tcPr>
            <w:tcW w:w="4248" w:type="dxa"/>
          </w:tcPr>
          <w:p w14:paraId="635980A1" w14:textId="77777777" w:rsidR="002D67AC" w:rsidRDefault="002D67AC" w:rsidP="0047102B">
            <w:pPr>
              <w:jc w:val="center"/>
            </w:pPr>
            <w:r>
              <w:t>Class to be taught (max 7 hours)</w:t>
            </w:r>
          </w:p>
        </w:tc>
        <w:tc>
          <w:tcPr>
            <w:tcW w:w="4320" w:type="dxa"/>
          </w:tcPr>
          <w:p w14:paraId="7BA8923A" w14:textId="77777777" w:rsidR="002D67AC" w:rsidRDefault="002D67AC" w:rsidP="00365BB7">
            <w:pPr>
              <w:jc w:val="center"/>
            </w:pPr>
            <w:r>
              <w:t>Day and Time of Class</w:t>
            </w:r>
          </w:p>
        </w:tc>
      </w:tr>
      <w:tr w:rsidR="002D67AC" w14:paraId="634AC1E0" w14:textId="77777777" w:rsidTr="002D67AC">
        <w:tc>
          <w:tcPr>
            <w:tcW w:w="4248" w:type="dxa"/>
          </w:tcPr>
          <w:p w14:paraId="21D69007" w14:textId="234A5F28" w:rsidR="002D67AC" w:rsidRDefault="002D67AC" w:rsidP="0047102B">
            <w:pPr>
              <w:jc w:val="center"/>
            </w:pPr>
          </w:p>
        </w:tc>
        <w:tc>
          <w:tcPr>
            <w:tcW w:w="4320" w:type="dxa"/>
          </w:tcPr>
          <w:p w14:paraId="3F600FCB" w14:textId="77314FFA" w:rsidR="002D67AC" w:rsidRDefault="002D67AC" w:rsidP="0047102B">
            <w:pPr>
              <w:jc w:val="center"/>
            </w:pPr>
          </w:p>
        </w:tc>
        <w:bookmarkStart w:id="0" w:name="_GoBack"/>
        <w:bookmarkEnd w:id="0"/>
      </w:tr>
      <w:tr w:rsidR="002D67AC" w14:paraId="6B70DFAC" w14:textId="77777777" w:rsidTr="002D67AC">
        <w:tc>
          <w:tcPr>
            <w:tcW w:w="4248" w:type="dxa"/>
          </w:tcPr>
          <w:p w14:paraId="45FC9421" w14:textId="77777777" w:rsidR="002D67AC" w:rsidRDefault="002D67AC" w:rsidP="0047102B">
            <w:pPr>
              <w:jc w:val="center"/>
            </w:pPr>
          </w:p>
        </w:tc>
        <w:tc>
          <w:tcPr>
            <w:tcW w:w="4320" w:type="dxa"/>
          </w:tcPr>
          <w:p w14:paraId="05CB8318" w14:textId="77777777" w:rsidR="002D67AC" w:rsidRDefault="002D67AC" w:rsidP="0047102B">
            <w:pPr>
              <w:jc w:val="center"/>
            </w:pPr>
          </w:p>
        </w:tc>
      </w:tr>
      <w:tr w:rsidR="002D67AC" w14:paraId="2016E1EB" w14:textId="77777777" w:rsidTr="002D67AC">
        <w:tc>
          <w:tcPr>
            <w:tcW w:w="4248" w:type="dxa"/>
          </w:tcPr>
          <w:p w14:paraId="6441ACEA" w14:textId="77777777" w:rsidR="002D67AC" w:rsidRDefault="002D67AC" w:rsidP="0047102B">
            <w:pPr>
              <w:jc w:val="center"/>
            </w:pPr>
          </w:p>
        </w:tc>
        <w:tc>
          <w:tcPr>
            <w:tcW w:w="4320" w:type="dxa"/>
          </w:tcPr>
          <w:p w14:paraId="46936858" w14:textId="77777777" w:rsidR="002D67AC" w:rsidRDefault="002D67AC" w:rsidP="0047102B">
            <w:pPr>
              <w:jc w:val="center"/>
            </w:pPr>
          </w:p>
        </w:tc>
      </w:tr>
      <w:tr w:rsidR="002D67AC" w14:paraId="313D683D" w14:textId="77777777" w:rsidTr="002D67AC">
        <w:tc>
          <w:tcPr>
            <w:tcW w:w="4248" w:type="dxa"/>
          </w:tcPr>
          <w:p w14:paraId="28E5C811" w14:textId="77777777" w:rsidR="002D67AC" w:rsidRDefault="002D67AC" w:rsidP="0047102B">
            <w:pPr>
              <w:jc w:val="center"/>
            </w:pPr>
          </w:p>
        </w:tc>
        <w:tc>
          <w:tcPr>
            <w:tcW w:w="4320" w:type="dxa"/>
          </w:tcPr>
          <w:p w14:paraId="123909E6" w14:textId="77777777" w:rsidR="002D67AC" w:rsidRDefault="002D67AC" w:rsidP="0047102B">
            <w:pPr>
              <w:jc w:val="center"/>
            </w:pPr>
          </w:p>
        </w:tc>
      </w:tr>
      <w:tr w:rsidR="00996B51" w14:paraId="03470F53" w14:textId="77777777" w:rsidTr="002D67AC">
        <w:tc>
          <w:tcPr>
            <w:tcW w:w="4248" w:type="dxa"/>
          </w:tcPr>
          <w:p w14:paraId="2E903C10" w14:textId="77777777" w:rsidR="00996B51" w:rsidRDefault="00996B51" w:rsidP="0047102B">
            <w:pPr>
              <w:jc w:val="center"/>
            </w:pPr>
          </w:p>
        </w:tc>
        <w:tc>
          <w:tcPr>
            <w:tcW w:w="4320" w:type="dxa"/>
          </w:tcPr>
          <w:p w14:paraId="6E5D104B" w14:textId="77777777" w:rsidR="00996B51" w:rsidRDefault="00996B51" w:rsidP="0047102B">
            <w:pPr>
              <w:jc w:val="center"/>
            </w:pPr>
          </w:p>
        </w:tc>
      </w:tr>
      <w:tr w:rsidR="00996B51" w14:paraId="3B9B6191" w14:textId="77777777" w:rsidTr="002D67AC">
        <w:tc>
          <w:tcPr>
            <w:tcW w:w="4248" w:type="dxa"/>
          </w:tcPr>
          <w:p w14:paraId="354F42EB" w14:textId="77777777" w:rsidR="00996B51" w:rsidRDefault="00996B51" w:rsidP="0047102B">
            <w:pPr>
              <w:jc w:val="center"/>
            </w:pPr>
          </w:p>
        </w:tc>
        <w:tc>
          <w:tcPr>
            <w:tcW w:w="4320" w:type="dxa"/>
          </w:tcPr>
          <w:p w14:paraId="3CC70F1B" w14:textId="77777777" w:rsidR="00996B51" w:rsidRDefault="00996B51" w:rsidP="0047102B">
            <w:pPr>
              <w:jc w:val="center"/>
            </w:pPr>
          </w:p>
        </w:tc>
      </w:tr>
      <w:tr w:rsidR="00996B51" w14:paraId="2FA6E86C" w14:textId="77777777" w:rsidTr="002D67AC">
        <w:tc>
          <w:tcPr>
            <w:tcW w:w="4248" w:type="dxa"/>
          </w:tcPr>
          <w:p w14:paraId="3EC2EEF9" w14:textId="77777777" w:rsidR="00996B51" w:rsidRDefault="00996B51" w:rsidP="0047102B">
            <w:pPr>
              <w:jc w:val="center"/>
            </w:pPr>
          </w:p>
        </w:tc>
        <w:tc>
          <w:tcPr>
            <w:tcW w:w="4320" w:type="dxa"/>
          </w:tcPr>
          <w:p w14:paraId="57569535" w14:textId="77777777" w:rsidR="00996B51" w:rsidRDefault="00996B51" w:rsidP="0047102B">
            <w:pPr>
              <w:jc w:val="center"/>
            </w:pPr>
          </w:p>
        </w:tc>
      </w:tr>
    </w:tbl>
    <w:p w14:paraId="1BD4C208" w14:textId="77777777" w:rsidR="0047102B" w:rsidRDefault="0047102B" w:rsidP="0047102B">
      <w:pPr>
        <w:jc w:val="center"/>
      </w:pPr>
    </w:p>
    <w:p w14:paraId="22FB368C" w14:textId="77777777" w:rsidR="00292AB5" w:rsidRDefault="00292AB5" w:rsidP="002D67AC"/>
    <w:p w14:paraId="1A685A93" w14:textId="77777777" w:rsidR="00292AB5" w:rsidRDefault="00292AB5" w:rsidP="002D67AC"/>
    <w:p w14:paraId="2B7E16AC" w14:textId="508629B7" w:rsidR="002D67AC" w:rsidRDefault="002D67AC" w:rsidP="00292AB5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87EDB" wp14:editId="55675E24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26289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.95pt" to="423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368F6" wp14:editId="272E9610">
                <wp:simplePos x="0" y="0"/>
                <wp:positionH relativeFrom="column">
                  <wp:posOffset>-114300</wp:posOffset>
                </wp:positionH>
                <wp:positionV relativeFrom="paragraph">
                  <wp:posOffset>24765</wp:posOffset>
                </wp:positionV>
                <wp:extent cx="26289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1.95pt" to="198.05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292AB5">
        <w:t>Employee’s Signature</w:t>
      </w:r>
      <w:r w:rsidR="00292AB5">
        <w:tab/>
        <w:t xml:space="preserve">                         Date</w:t>
      </w:r>
      <w:r>
        <w:tab/>
        <w:t>Supervisor’s Signature</w:t>
      </w:r>
      <w:r w:rsidR="00292AB5">
        <w:t xml:space="preserve">                         Date</w:t>
      </w:r>
    </w:p>
    <w:p w14:paraId="0A79E42C" w14:textId="77777777" w:rsidR="00BE4006" w:rsidRDefault="00BE4006" w:rsidP="00292AB5">
      <w:pPr>
        <w:ind w:left="-180"/>
      </w:pPr>
    </w:p>
    <w:p w14:paraId="0133332C" w14:textId="243EC187" w:rsidR="00BE4006" w:rsidRPr="00BE4006" w:rsidRDefault="00BE4006" w:rsidP="00292AB5">
      <w:pPr>
        <w:ind w:left="-180"/>
        <w:rPr>
          <w:b/>
          <w:i/>
        </w:rPr>
      </w:pPr>
      <w:r w:rsidRPr="00BE4006">
        <w:rPr>
          <w:b/>
          <w:i/>
        </w:rPr>
        <w:t>Once signatures are complete, this form must be turned into the academic affairs office, before or with the pay report.</w:t>
      </w:r>
    </w:p>
    <w:p w14:paraId="28A4BD7F" w14:textId="77777777" w:rsidR="00292AB5" w:rsidRDefault="00292AB5" w:rsidP="002D67AC"/>
    <w:p w14:paraId="53066CEE" w14:textId="77777777" w:rsidR="00292AB5" w:rsidRDefault="00292AB5" w:rsidP="002D67AC"/>
    <w:sectPr w:rsidR="00292AB5" w:rsidSect="006A29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2B"/>
    <w:rsid w:val="000E3ACF"/>
    <w:rsid w:val="00124CF6"/>
    <w:rsid w:val="00187E25"/>
    <w:rsid w:val="00292AB5"/>
    <w:rsid w:val="002D67AC"/>
    <w:rsid w:val="00365BB7"/>
    <w:rsid w:val="0047102B"/>
    <w:rsid w:val="004E39D4"/>
    <w:rsid w:val="00525AC4"/>
    <w:rsid w:val="00586A23"/>
    <w:rsid w:val="0066635D"/>
    <w:rsid w:val="006A29B2"/>
    <w:rsid w:val="006D64DA"/>
    <w:rsid w:val="007E2020"/>
    <w:rsid w:val="008458EE"/>
    <w:rsid w:val="00996B51"/>
    <w:rsid w:val="00B574F3"/>
    <w:rsid w:val="00B6395E"/>
    <w:rsid w:val="00B87088"/>
    <w:rsid w:val="00B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FB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1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DEA6A-91D9-4422-A601-DFE61847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A&amp;M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Ishmael</dc:creator>
  <cp:lastModifiedBy>Coyne, Ruth C</cp:lastModifiedBy>
  <cp:revision>6</cp:revision>
  <cp:lastPrinted>2012-08-23T18:56:00Z</cp:lastPrinted>
  <dcterms:created xsi:type="dcterms:W3CDTF">2012-07-26T13:09:00Z</dcterms:created>
  <dcterms:modified xsi:type="dcterms:W3CDTF">2012-08-27T19:53:00Z</dcterms:modified>
</cp:coreProperties>
</file>